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40" w:rsidRPr="004E397C" w:rsidRDefault="007F1845" w:rsidP="00E77D7D">
      <w:pPr>
        <w:pStyle w:val="Title"/>
        <w:spacing w:line="240" w:lineRule="auto"/>
        <w:rPr>
          <w:rFonts w:ascii="Arial" w:hAnsi="Arial"/>
          <w:color w:val="FF0000"/>
        </w:rPr>
      </w:pPr>
      <w:bookmarkStart w:id="0" w:name="_GoBack"/>
      <w:bookmarkEnd w:id="0"/>
      <w:r>
        <w:rPr>
          <w:rFonts w:ascii="Arial" w:hAnsi="Arial"/>
          <w:color w:val="FF0000"/>
        </w:rPr>
        <w:t xml:space="preserve">  </w:t>
      </w:r>
      <w:r w:rsidR="002C5840" w:rsidRPr="004E397C">
        <w:rPr>
          <w:rFonts w:ascii="Arial" w:hAnsi="Arial"/>
          <w:color w:val="FF0000"/>
        </w:rPr>
        <w:t xml:space="preserve">  </w:t>
      </w:r>
      <w:r w:rsidR="002C5840" w:rsidRPr="004E397C">
        <w:rPr>
          <w:b/>
          <w:noProof/>
          <w:color w:val="FF0000"/>
        </w:rPr>
        <w:drawing>
          <wp:inline distT="0" distB="0" distL="0" distR="0">
            <wp:extent cx="2657475" cy="504825"/>
            <wp:effectExtent l="0" t="0" r="9525" b="9525"/>
            <wp:docPr id="1" name="Picture 1" descr="MGH Lockup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H Lockup H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40" w:rsidRPr="00BB6741" w:rsidRDefault="002C5840" w:rsidP="002C5840">
      <w:pPr>
        <w:spacing w:before="80"/>
        <w:jc w:val="center"/>
      </w:pPr>
      <w:r w:rsidRPr="00BB6741">
        <w:t>901 Mountain View Drive</w:t>
      </w:r>
    </w:p>
    <w:p w:rsidR="002C5840" w:rsidRPr="00BB6741" w:rsidRDefault="002C5840" w:rsidP="002C5840">
      <w:pPr>
        <w:jc w:val="center"/>
      </w:pPr>
      <w:r w:rsidRPr="00BB6741">
        <w:t>Shelton, WA 98584</w:t>
      </w:r>
    </w:p>
    <w:p w:rsidR="002C5840" w:rsidRPr="00BB6741" w:rsidRDefault="002C5840" w:rsidP="002C5840">
      <w:pPr>
        <w:jc w:val="center"/>
      </w:pPr>
    </w:p>
    <w:p w:rsidR="002C5840" w:rsidRPr="007C445F" w:rsidRDefault="002C5840" w:rsidP="002C5840">
      <w:pPr>
        <w:pStyle w:val="Heading1"/>
        <w:shd w:val="pct10" w:color="auto" w:fill="auto"/>
        <w:spacing w:after="480"/>
        <w:rPr>
          <w:szCs w:val="36"/>
        </w:rPr>
      </w:pPr>
      <w:r w:rsidRPr="00BB6741">
        <w:rPr>
          <w:szCs w:val="36"/>
        </w:rPr>
        <w:t xml:space="preserve">         </w:t>
      </w:r>
      <w:r w:rsidRPr="007C445F">
        <w:rPr>
          <w:szCs w:val="36"/>
        </w:rPr>
        <w:t xml:space="preserve">News Release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48"/>
        <w:gridCol w:w="4248"/>
      </w:tblGrid>
      <w:tr w:rsidR="003C325B" w:rsidRPr="007C445F" w:rsidTr="00265F75">
        <w:trPr>
          <w:cantSplit/>
          <w:trHeight w:val="1748"/>
        </w:trPr>
        <w:tc>
          <w:tcPr>
            <w:tcW w:w="4248" w:type="dxa"/>
            <w:hideMark/>
          </w:tcPr>
          <w:p w:rsidR="003C325B" w:rsidRPr="007C445F" w:rsidRDefault="003C325B">
            <w:pPr>
              <w:spacing w:line="480" w:lineRule="atLeast"/>
              <w:rPr>
                <w:sz w:val="24"/>
                <w:szCs w:val="24"/>
              </w:rPr>
            </w:pPr>
            <w:r w:rsidRPr="007C445F">
              <w:rPr>
                <w:sz w:val="24"/>
                <w:szCs w:val="24"/>
              </w:rPr>
              <w:t>FOR IMMEDIATE RELEASE ONLY:</w:t>
            </w:r>
          </w:p>
          <w:p w:rsidR="003C325B" w:rsidRPr="007C445F" w:rsidRDefault="008009B5" w:rsidP="008009B5">
            <w:pPr>
              <w:spacing w:line="480" w:lineRule="atLeast"/>
              <w:rPr>
                <w:sz w:val="24"/>
                <w:szCs w:val="24"/>
              </w:rPr>
            </w:pPr>
            <w:r w:rsidRPr="007C445F">
              <w:rPr>
                <w:sz w:val="24"/>
                <w:szCs w:val="24"/>
              </w:rPr>
              <w:t>April 12, 2016</w:t>
            </w:r>
            <w:r w:rsidR="003C325B" w:rsidRPr="007C445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248" w:type="dxa"/>
          </w:tcPr>
          <w:p w:rsidR="003C325B" w:rsidRPr="007C445F" w:rsidRDefault="003C325B">
            <w:pPr>
              <w:rPr>
                <w:sz w:val="24"/>
                <w:szCs w:val="24"/>
              </w:rPr>
            </w:pPr>
          </w:p>
          <w:p w:rsidR="003C325B" w:rsidRPr="007C445F" w:rsidRDefault="003C325B">
            <w:pPr>
              <w:rPr>
                <w:b/>
                <w:sz w:val="24"/>
                <w:szCs w:val="24"/>
              </w:rPr>
            </w:pPr>
            <w:r w:rsidRPr="007C445F">
              <w:rPr>
                <w:sz w:val="24"/>
                <w:szCs w:val="24"/>
              </w:rPr>
              <w:t>FOR MORE INFORMATION:</w:t>
            </w:r>
          </w:p>
          <w:p w:rsidR="00043017" w:rsidRPr="007C445F" w:rsidRDefault="00043017" w:rsidP="00043017">
            <w:pPr>
              <w:rPr>
                <w:b/>
                <w:sz w:val="24"/>
                <w:szCs w:val="24"/>
              </w:rPr>
            </w:pPr>
            <w:r w:rsidRPr="007C445F">
              <w:rPr>
                <w:b/>
                <w:sz w:val="24"/>
                <w:szCs w:val="24"/>
              </w:rPr>
              <w:t xml:space="preserve">Jennifer </w:t>
            </w:r>
            <w:r w:rsidR="0071473E" w:rsidRPr="007C445F">
              <w:rPr>
                <w:b/>
                <w:sz w:val="24"/>
                <w:szCs w:val="24"/>
              </w:rPr>
              <w:t xml:space="preserve">Capps, chief development and communication officer </w:t>
            </w:r>
          </w:p>
          <w:p w:rsidR="003C325B" w:rsidRPr="007C445F" w:rsidRDefault="003C325B">
            <w:pPr>
              <w:rPr>
                <w:b/>
                <w:sz w:val="24"/>
                <w:szCs w:val="24"/>
              </w:rPr>
            </w:pPr>
          </w:p>
          <w:p w:rsidR="003C325B" w:rsidRPr="007C445F" w:rsidRDefault="00043017">
            <w:pPr>
              <w:rPr>
                <w:b/>
                <w:sz w:val="24"/>
                <w:szCs w:val="24"/>
              </w:rPr>
            </w:pPr>
            <w:r w:rsidRPr="007C445F">
              <w:rPr>
                <w:b/>
                <w:sz w:val="24"/>
                <w:szCs w:val="24"/>
              </w:rPr>
              <w:t>J</w:t>
            </w:r>
            <w:r w:rsidR="0071473E" w:rsidRPr="007C445F">
              <w:rPr>
                <w:b/>
                <w:sz w:val="24"/>
                <w:szCs w:val="24"/>
              </w:rPr>
              <w:t>Capps</w:t>
            </w:r>
            <w:r w:rsidR="003C325B" w:rsidRPr="007C445F">
              <w:rPr>
                <w:b/>
                <w:sz w:val="24"/>
                <w:szCs w:val="24"/>
              </w:rPr>
              <w:t xml:space="preserve">@MasonGeneral.com  </w:t>
            </w:r>
          </w:p>
          <w:p w:rsidR="00043017" w:rsidRPr="007C445F" w:rsidRDefault="00043017" w:rsidP="00043017">
            <w:pPr>
              <w:rPr>
                <w:sz w:val="24"/>
                <w:szCs w:val="24"/>
              </w:rPr>
            </w:pPr>
            <w:r w:rsidRPr="007C445F">
              <w:rPr>
                <w:b/>
                <w:sz w:val="24"/>
                <w:szCs w:val="24"/>
              </w:rPr>
              <w:t>(360) 42</w:t>
            </w:r>
            <w:r w:rsidR="0071473E" w:rsidRPr="007C445F">
              <w:rPr>
                <w:b/>
                <w:sz w:val="24"/>
                <w:szCs w:val="24"/>
              </w:rPr>
              <w:t>7-3622</w:t>
            </w:r>
          </w:p>
          <w:p w:rsidR="003C325B" w:rsidRPr="007C445F" w:rsidRDefault="003C325B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3C325B" w:rsidRPr="007C445F" w:rsidRDefault="003C325B">
            <w:pPr>
              <w:rPr>
                <w:sz w:val="22"/>
                <w:szCs w:val="22"/>
              </w:rPr>
            </w:pPr>
          </w:p>
        </w:tc>
      </w:tr>
    </w:tbl>
    <w:p w:rsidR="00265F75" w:rsidRPr="007C445F" w:rsidRDefault="00265F75" w:rsidP="002C5840">
      <w:pPr>
        <w:rPr>
          <w:b/>
          <w:sz w:val="22"/>
          <w:szCs w:val="22"/>
        </w:rPr>
      </w:pPr>
    </w:p>
    <w:p w:rsidR="00043017" w:rsidRPr="007C445F" w:rsidRDefault="00043017" w:rsidP="00043017">
      <w:pPr>
        <w:pStyle w:val="Heading2"/>
        <w:spacing w:before="0" w:after="0" w:line="276" w:lineRule="auto"/>
        <w:rPr>
          <w:rFonts w:ascii="Times New Roman" w:hAnsi="Times New Roman"/>
          <w:i w:val="0"/>
          <w:sz w:val="22"/>
          <w:szCs w:val="22"/>
          <w:lang w:val="en-US"/>
        </w:rPr>
      </w:pPr>
    </w:p>
    <w:p w:rsidR="00043017" w:rsidRPr="007C445F" w:rsidRDefault="008009B5" w:rsidP="008009B5">
      <w:pPr>
        <w:pStyle w:val="Heading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r w:rsidRPr="007C445F">
        <w:rPr>
          <w:rFonts w:ascii="Times New Roman" w:hAnsi="Times New Roman"/>
          <w:i w:val="0"/>
          <w:sz w:val="24"/>
          <w:szCs w:val="24"/>
          <w:lang w:val="en-US"/>
        </w:rPr>
        <w:t xml:space="preserve">SHELTON SCHOOL DISTRICT AND MASON GENERAL HOSPITAL &amp; FAMILY OF CLINICS </w:t>
      </w:r>
      <w:r w:rsidR="00EE1A41" w:rsidRPr="007C445F">
        <w:rPr>
          <w:rFonts w:ascii="Times New Roman" w:hAnsi="Times New Roman"/>
          <w:i w:val="0"/>
          <w:sz w:val="24"/>
          <w:szCs w:val="24"/>
          <w:lang w:val="en-US"/>
        </w:rPr>
        <w:t xml:space="preserve">ESTABLISH A </w:t>
      </w:r>
      <w:r w:rsidRPr="007C445F">
        <w:rPr>
          <w:rFonts w:ascii="Times New Roman" w:hAnsi="Times New Roman"/>
          <w:i w:val="0"/>
          <w:sz w:val="24"/>
          <w:szCs w:val="24"/>
          <w:lang w:val="en-US"/>
        </w:rPr>
        <w:t xml:space="preserve">HEALTH SCIENCE ACADEMY </w:t>
      </w:r>
      <w:r w:rsidR="00043017" w:rsidRPr="007C445F">
        <w:rPr>
          <w:rFonts w:ascii="Times New Roman" w:hAnsi="Times New Roman"/>
          <w:i w:val="0"/>
          <w:sz w:val="24"/>
          <w:szCs w:val="24"/>
          <w:lang w:val="en-US"/>
        </w:rPr>
        <w:t xml:space="preserve">   </w:t>
      </w:r>
      <w:r w:rsidR="00043017" w:rsidRPr="007C445F">
        <w:rPr>
          <w:spacing w:val="-5"/>
          <w:sz w:val="24"/>
          <w:szCs w:val="24"/>
        </w:rPr>
        <w:t xml:space="preserve"> </w:t>
      </w:r>
    </w:p>
    <w:p w:rsidR="00061278" w:rsidRPr="007C445F" w:rsidRDefault="00043017" w:rsidP="008009B5">
      <w:pPr>
        <w:spacing w:line="360" w:lineRule="auto"/>
        <w:rPr>
          <w:sz w:val="24"/>
          <w:szCs w:val="24"/>
        </w:rPr>
      </w:pPr>
      <w:r w:rsidRPr="007C445F">
        <w:rPr>
          <w:sz w:val="24"/>
          <w:szCs w:val="24"/>
        </w:rPr>
        <w:tab/>
      </w:r>
    </w:p>
    <w:p w:rsidR="008009B5" w:rsidRPr="008009B5" w:rsidRDefault="00043017" w:rsidP="007763E9">
      <w:pPr>
        <w:spacing w:line="360" w:lineRule="auto"/>
        <w:ind w:firstLine="720"/>
        <w:rPr>
          <w:rFonts w:eastAsiaTheme="minorHAnsi"/>
          <w:sz w:val="24"/>
          <w:szCs w:val="24"/>
        </w:rPr>
      </w:pPr>
      <w:r w:rsidRPr="007C445F">
        <w:rPr>
          <w:sz w:val="24"/>
          <w:szCs w:val="24"/>
        </w:rPr>
        <w:t>SHELTON, Wash. –</w:t>
      </w:r>
      <w:r w:rsidRPr="007C445F">
        <w:rPr>
          <w:bCs/>
          <w:sz w:val="24"/>
          <w:szCs w:val="24"/>
        </w:rPr>
        <w:t xml:space="preserve"> </w:t>
      </w:r>
      <w:r w:rsidR="008009B5" w:rsidRPr="007C445F">
        <w:rPr>
          <w:rFonts w:eastAsiaTheme="minorHAnsi"/>
          <w:sz w:val="24"/>
          <w:szCs w:val="24"/>
        </w:rPr>
        <w:t xml:space="preserve">The governing boards for Mason General Hospital &amp; Family of Clinics </w:t>
      </w:r>
      <w:r w:rsidR="00EE1A41" w:rsidRPr="007C445F">
        <w:rPr>
          <w:rFonts w:eastAsiaTheme="minorHAnsi"/>
          <w:sz w:val="24"/>
          <w:szCs w:val="24"/>
        </w:rPr>
        <w:t xml:space="preserve">(MGH&amp;FC) </w:t>
      </w:r>
      <w:r w:rsidR="008009B5" w:rsidRPr="007C445F">
        <w:rPr>
          <w:rFonts w:eastAsiaTheme="minorHAnsi"/>
          <w:sz w:val="24"/>
          <w:szCs w:val="24"/>
        </w:rPr>
        <w:t xml:space="preserve">and Shelton School District met in a combined session on Tuesday, April 12, 2016 to approve a joint operating </w:t>
      </w:r>
      <w:r w:rsidR="008009B5" w:rsidRPr="008009B5">
        <w:rPr>
          <w:rFonts w:eastAsiaTheme="minorHAnsi"/>
          <w:sz w:val="24"/>
          <w:szCs w:val="24"/>
        </w:rPr>
        <w:t xml:space="preserve">agreement to establish a Health Science Academy at the Shelton High School.  </w:t>
      </w:r>
      <w:r w:rsidR="008009B5">
        <w:rPr>
          <w:rFonts w:eastAsiaTheme="minorHAnsi"/>
          <w:sz w:val="24"/>
          <w:szCs w:val="24"/>
        </w:rPr>
        <w:tab/>
      </w:r>
    </w:p>
    <w:p w:rsidR="008009B5" w:rsidRPr="008009B5" w:rsidRDefault="00A114A9" w:rsidP="00061278">
      <w:pPr>
        <w:spacing w:after="160" w:line="360" w:lineRule="auto"/>
        <w:ind w:firstLine="720"/>
        <w:rPr>
          <w:rFonts w:eastAsiaTheme="minorHAnsi"/>
          <w:i/>
          <w:sz w:val="24"/>
          <w:szCs w:val="24"/>
        </w:rPr>
      </w:pPr>
      <w:r>
        <w:rPr>
          <w:rFonts w:eastAsiaTheme="minorHAnsi"/>
          <w:sz w:val="24"/>
          <w:szCs w:val="24"/>
        </w:rPr>
        <w:t>Last spring</w:t>
      </w:r>
      <w:r w:rsidR="009509CD">
        <w:rPr>
          <w:rFonts w:eastAsiaTheme="minorHAnsi"/>
          <w:sz w:val="24"/>
          <w:szCs w:val="24"/>
        </w:rPr>
        <w:t>, the</w:t>
      </w:r>
      <w:r>
        <w:rPr>
          <w:rFonts w:eastAsiaTheme="minorHAnsi"/>
          <w:sz w:val="24"/>
          <w:szCs w:val="24"/>
        </w:rPr>
        <w:t xml:space="preserve"> two </w:t>
      </w:r>
      <w:r w:rsidR="009509CD">
        <w:rPr>
          <w:rFonts w:eastAsiaTheme="minorHAnsi"/>
          <w:sz w:val="24"/>
          <w:szCs w:val="24"/>
        </w:rPr>
        <w:t>governing bodies</w:t>
      </w:r>
      <w:r>
        <w:rPr>
          <w:rFonts w:eastAsiaTheme="minorHAnsi"/>
          <w:sz w:val="24"/>
          <w:szCs w:val="24"/>
        </w:rPr>
        <w:t xml:space="preserve"> worked </w:t>
      </w:r>
      <w:r w:rsidR="00097F5A">
        <w:rPr>
          <w:rFonts w:eastAsiaTheme="minorHAnsi"/>
          <w:sz w:val="24"/>
          <w:szCs w:val="24"/>
        </w:rPr>
        <w:t>successfully</w:t>
      </w:r>
      <w:r w:rsidR="008009B5" w:rsidRPr="008009B5">
        <w:rPr>
          <w:rFonts w:eastAsiaTheme="minorHAnsi"/>
          <w:sz w:val="24"/>
          <w:szCs w:val="24"/>
        </w:rPr>
        <w:t xml:space="preserve"> to save the </w:t>
      </w:r>
      <w:r>
        <w:rPr>
          <w:rFonts w:eastAsiaTheme="minorHAnsi"/>
          <w:sz w:val="24"/>
          <w:szCs w:val="24"/>
        </w:rPr>
        <w:t xml:space="preserve">Shelton High School </w:t>
      </w:r>
      <w:r w:rsidR="008009B5" w:rsidRPr="008009B5">
        <w:rPr>
          <w:rFonts w:eastAsiaTheme="minorHAnsi"/>
          <w:sz w:val="24"/>
          <w:szCs w:val="24"/>
        </w:rPr>
        <w:t>pool</w:t>
      </w:r>
      <w:r w:rsidR="00097F5A">
        <w:rPr>
          <w:rFonts w:eastAsiaTheme="minorHAnsi"/>
          <w:sz w:val="24"/>
          <w:szCs w:val="24"/>
        </w:rPr>
        <w:t>. “That endeavor was</w:t>
      </w:r>
      <w:r w:rsidR="008009B5" w:rsidRPr="008009B5">
        <w:rPr>
          <w:rFonts w:eastAsiaTheme="minorHAnsi"/>
          <w:sz w:val="24"/>
          <w:szCs w:val="24"/>
        </w:rPr>
        <w:t xml:space="preserve"> a real testimony to our community’s commitment to health and wellness</w:t>
      </w:r>
      <w:r>
        <w:rPr>
          <w:rFonts w:eastAsiaTheme="minorHAnsi"/>
          <w:sz w:val="24"/>
          <w:szCs w:val="24"/>
        </w:rPr>
        <w:t xml:space="preserve">,” said </w:t>
      </w:r>
      <w:r w:rsidR="008009B5" w:rsidRPr="008009B5">
        <w:rPr>
          <w:rFonts w:eastAsiaTheme="minorHAnsi"/>
          <w:sz w:val="24"/>
          <w:szCs w:val="24"/>
        </w:rPr>
        <w:t>Eric Moll, MGH&amp;FC CEO</w:t>
      </w:r>
      <w:r>
        <w:rPr>
          <w:rFonts w:eastAsiaTheme="minorHAnsi"/>
          <w:sz w:val="24"/>
          <w:szCs w:val="24"/>
        </w:rPr>
        <w:t>. “</w:t>
      </w:r>
      <w:r w:rsidR="00EE1A41">
        <w:rPr>
          <w:rFonts w:eastAsiaTheme="minorHAnsi"/>
          <w:sz w:val="24"/>
          <w:szCs w:val="24"/>
        </w:rPr>
        <w:t xml:space="preserve">Moll added, </w:t>
      </w:r>
      <w:r w:rsidR="008009B5" w:rsidRPr="001B4BBC">
        <w:rPr>
          <w:rFonts w:eastAsiaTheme="minorHAnsi"/>
          <w:sz w:val="24"/>
          <w:szCs w:val="24"/>
        </w:rPr>
        <w:t>“</w:t>
      </w:r>
      <w:r w:rsidR="00EE1A41">
        <w:rPr>
          <w:rFonts w:eastAsiaTheme="minorHAnsi"/>
          <w:sz w:val="24"/>
          <w:szCs w:val="24"/>
        </w:rPr>
        <w:t>O</w:t>
      </w:r>
      <w:r w:rsidR="008009B5" w:rsidRPr="001B4BBC">
        <w:rPr>
          <w:rFonts w:eastAsiaTheme="minorHAnsi"/>
          <w:sz w:val="24"/>
          <w:szCs w:val="24"/>
        </w:rPr>
        <w:t xml:space="preserve">ur schools are more than just a building </w:t>
      </w:r>
      <w:r w:rsidR="00EE1A41">
        <w:rPr>
          <w:rFonts w:eastAsiaTheme="minorHAnsi"/>
          <w:sz w:val="24"/>
          <w:szCs w:val="24"/>
        </w:rPr>
        <w:t>where learning takes place. They</w:t>
      </w:r>
      <w:r w:rsidR="008009B5" w:rsidRPr="001B4BBC">
        <w:rPr>
          <w:rFonts w:eastAsiaTheme="minorHAnsi"/>
          <w:sz w:val="24"/>
          <w:szCs w:val="24"/>
        </w:rPr>
        <w:t xml:space="preserve"> are our community</w:t>
      </w:r>
      <w:r w:rsidR="00EE1A41">
        <w:rPr>
          <w:rFonts w:eastAsiaTheme="minorHAnsi"/>
          <w:sz w:val="24"/>
          <w:szCs w:val="24"/>
        </w:rPr>
        <w:t xml:space="preserve">.  Our schools </w:t>
      </w:r>
      <w:r w:rsidR="008009B5" w:rsidRPr="001B4BBC">
        <w:rPr>
          <w:rFonts w:eastAsiaTheme="minorHAnsi"/>
          <w:sz w:val="24"/>
          <w:szCs w:val="24"/>
        </w:rPr>
        <w:t xml:space="preserve">have a lasting impact </w:t>
      </w:r>
      <w:r w:rsidR="00EE1A41">
        <w:rPr>
          <w:rFonts w:eastAsiaTheme="minorHAnsi"/>
          <w:sz w:val="24"/>
          <w:szCs w:val="24"/>
        </w:rPr>
        <w:t xml:space="preserve">upon the future of our community; </w:t>
      </w:r>
      <w:r w:rsidR="008009B5" w:rsidRPr="001B4BBC">
        <w:rPr>
          <w:rFonts w:eastAsiaTheme="minorHAnsi"/>
          <w:sz w:val="24"/>
          <w:szCs w:val="24"/>
        </w:rPr>
        <w:t>they impact our socio-economic viability, retention local talent, the health of our community and the prosperity of future generations.”</w:t>
      </w:r>
      <w:r w:rsidR="008009B5" w:rsidRPr="008009B5">
        <w:rPr>
          <w:rFonts w:eastAsiaTheme="minorHAnsi"/>
          <w:i/>
          <w:sz w:val="24"/>
          <w:szCs w:val="24"/>
        </w:rPr>
        <w:t xml:space="preserve">  </w:t>
      </w:r>
    </w:p>
    <w:p w:rsidR="008009B5" w:rsidRDefault="008009B5" w:rsidP="00983F6F">
      <w:pPr>
        <w:spacing w:after="160" w:line="360" w:lineRule="auto"/>
        <w:ind w:firstLine="720"/>
        <w:rPr>
          <w:rFonts w:eastAsiaTheme="minorHAnsi"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>The purpose of this new collaborative effort is to connect students with Mason County’s leading healthcare employer</w:t>
      </w:r>
      <w:r w:rsidR="00EE1A41">
        <w:rPr>
          <w:rFonts w:eastAsiaTheme="minorHAnsi"/>
          <w:sz w:val="24"/>
          <w:szCs w:val="24"/>
        </w:rPr>
        <w:t xml:space="preserve"> – Mason General Hospital &amp; Family of Clinics</w:t>
      </w:r>
      <w:r w:rsidRPr="008009B5" w:rsidDel="008009B5">
        <w:rPr>
          <w:rFonts w:eastAsiaTheme="minorHAnsi"/>
          <w:sz w:val="24"/>
          <w:szCs w:val="24"/>
        </w:rPr>
        <w:t xml:space="preserve">. This partnership directly supports Graduation Matters-Shelton in terms of enhancing the instructional program not only at Shelton High School but throughout the K-12 system.  This unique partnership will motivate students to pursue further education toward careers in medical/healthcare science.   Through a rigorous specialized curriculum and community based partnership, students will be inspired to serve society with compassion, skill and vision. </w:t>
      </w:r>
    </w:p>
    <w:p w:rsidR="007763E9" w:rsidRPr="008009B5" w:rsidDel="008009B5" w:rsidRDefault="007763E9" w:rsidP="00983F6F">
      <w:pPr>
        <w:spacing w:after="160" w:line="360" w:lineRule="auto"/>
        <w:ind w:firstLine="720"/>
        <w:rPr>
          <w:rFonts w:eastAsiaTheme="minorHAnsi"/>
          <w:sz w:val="24"/>
          <w:szCs w:val="24"/>
        </w:rPr>
      </w:pPr>
    </w:p>
    <w:p w:rsidR="008009B5" w:rsidRPr="008009B5" w:rsidDel="008009B5" w:rsidRDefault="008009B5" w:rsidP="008009B5">
      <w:pPr>
        <w:spacing w:after="160" w:line="360" w:lineRule="auto"/>
        <w:rPr>
          <w:rFonts w:eastAsiaTheme="minorHAnsi"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lastRenderedPageBreak/>
        <w:t>The goals of the Health/Science Academy include:</w:t>
      </w:r>
    </w:p>
    <w:p w:rsidR="008009B5" w:rsidRPr="008009B5" w:rsidDel="008009B5" w:rsidRDefault="008009B5" w:rsidP="008009B5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>Exposing students to a variety of healthcare careers.</w:t>
      </w:r>
    </w:p>
    <w:p w:rsidR="008009B5" w:rsidRPr="008009B5" w:rsidDel="008009B5" w:rsidRDefault="008009B5" w:rsidP="008009B5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>Increasing the num</w:t>
      </w:r>
      <w:r w:rsidR="00EE1A41">
        <w:rPr>
          <w:rFonts w:eastAsiaTheme="minorHAnsi"/>
          <w:sz w:val="24"/>
          <w:szCs w:val="24"/>
        </w:rPr>
        <w:t>ber of Shelton School District s</w:t>
      </w:r>
      <w:r w:rsidRPr="008009B5" w:rsidDel="008009B5">
        <w:rPr>
          <w:rFonts w:eastAsiaTheme="minorHAnsi"/>
          <w:sz w:val="24"/>
          <w:szCs w:val="24"/>
        </w:rPr>
        <w:t>tudents who choose a healthcare career by creating linkages to educational opportunities and real-life experiences.</w:t>
      </w:r>
    </w:p>
    <w:p w:rsidR="008009B5" w:rsidRPr="008009B5" w:rsidDel="008009B5" w:rsidRDefault="008009B5" w:rsidP="008009B5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>Enhancing instruction</w:t>
      </w:r>
      <w:r w:rsidR="00EE1A41">
        <w:rPr>
          <w:rFonts w:eastAsiaTheme="minorHAnsi"/>
          <w:sz w:val="24"/>
          <w:szCs w:val="24"/>
        </w:rPr>
        <w:t>al</w:t>
      </w:r>
      <w:r w:rsidRPr="008009B5" w:rsidDel="008009B5">
        <w:rPr>
          <w:rFonts w:eastAsiaTheme="minorHAnsi"/>
          <w:sz w:val="24"/>
          <w:szCs w:val="24"/>
        </w:rPr>
        <w:t xml:space="preserve"> programs by creating strong alignment between current school curriculums and the health, science, and technology needs of the future.</w:t>
      </w:r>
    </w:p>
    <w:p w:rsidR="00983F6F" w:rsidRDefault="008009B5" w:rsidP="008009B5">
      <w:pPr>
        <w:numPr>
          <w:ilvl w:val="0"/>
          <w:numId w:val="1"/>
        </w:numPr>
        <w:spacing w:after="160" w:line="360" w:lineRule="auto"/>
        <w:contextualSpacing/>
        <w:rPr>
          <w:rFonts w:eastAsiaTheme="minorHAnsi"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>Employing qualified Academy graduates at MGH&amp;FC.</w:t>
      </w:r>
    </w:p>
    <w:p w:rsidR="002B0F04" w:rsidRPr="002B0F04" w:rsidRDefault="002B0F04" w:rsidP="002B0F04">
      <w:pPr>
        <w:spacing w:after="160" w:line="360" w:lineRule="auto"/>
        <w:ind w:left="720"/>
        <w:contextualSpacing/>
        <w:rPr>
          <w:rFonts w:eastAsiaTheme="minorHAnsi"/>
          <w:sz w:val="24"/>
          <w:szCs w:val="24"/>
        </w:rPr>
      </w:pPr>
    </w:p>
    <w:p w:rsidR="00061278" w:rsidRPr="008009B5" w:rsidDel="008009B5" w:rsidRDefault="008009B5" w:rsidP="00061278">
      <w:pPr>
        <w:spacing w:after="160" w:line="360" w:lineRule="auto"/>
        <w:ind w:firstLine="360"/>
        <w:rPr>
          <w:rFonts w:eastAsiaTheme="minorHAnsi"/>
          <w:i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 xml:space="preserve">Dr. Alex Apostle, Superintendent of Shelton School District, commented that </w:t>
      </w:r>
      <w:r w:rsidRPr="008009B5" w:rsidDel="008009B5">
        <w:rPr>
          <w:rFonts w:eastAsiaTheme="minorHAnsi"/>
          <w:i/>
          <w:sz w:val="24"/>
          <w:szCs w:val="24"/>
        </w:rPr>
        <w:t>“We welcome others to assist in creating Shelton School District as a premier model of community and public schools working together to best support, not only the students, and School District, but the entire community.”</w:t>
      </w:r>
    </w:p>
    <w:p w:rsidR="00061278" w:rsidRPr="00061278" w:rsidRDefault="008009B5" w:rsidP="00061278">
      <w:pPr>
        <w:spacing w:after="160" w:line="360" w:lineRule="auto"/>
        <w:ind w:firstLine="360"/>
        <w:rPr>
          <w:rFonts w:eastAsiaTheme="minorHAnsi"/>
          <w:i/>
          <w:sz w:val="24"/>
          <w:szCs w:val="24"/>
        </w:rPr>
      </w:pPr>
      <w:r w:rsidRPr="008009B5" w:rsidDel="008009B5">
        <w:rPr>
          <w:rFonts w:eastAsiaTheme="minorHAnsi"/>
          <w:sz w:val="24"/>
          <w:szCs w:val="24"/>
        </w:rPr>
        <w:t xml:space="preserve">MGH&amp;FC Hospital Commissioner Scott Hilburn, Board President said, </w:t>
      </w:r>
      <w:r w:rsidRPr="008009B5" w:rsidDel="008009B5">
        <w:rPr>
          <w:rFonts w:eastAsiaTheme="minorHAnsi"/>
          <w:i/>
          <w:sz w:val="24"/>
          <w:szCs w:val="24"/>
        </w:rPr>
        <w:t>“I have given this a great deal of thought and I am on board. Let’s do this for our students and our community”.</w:t>
      </w:r>
    </w:p>
    <w:p w:rsidR="00482E6D" w:rsidRPr="008009B5" w:rsidRDefault="002C5840" w:rsidP="00061278">
      <w:pPr>
        <w:pStyle w:val="Standard"/>
        <w:spacing w:before="120" w:line="360" w:lineRule="auto"/>
        <w:ind w:firstLine="360"/>
      </w:pPr>
      <w:r w:rsidRPr="008009B5">
        <w:rPr>
          <w:snapToGrid w:val="0"/>
        </w:rPr>
        <w:t>MGH</w:t>
      </w:r>
      <w:r w:rsidR="0014593B" w:rsidRPr="008009B5">
        <w:rPr>
          <w:snapToGrid w:val="0"/>
        </w:rPr>
        <w:t>&amp;FC</w:t>
      </w:r>
      <w:r w:rsidRPr="008009B5">
        <w:rPr>
          <w:snapToGrid w:val="0"/>
        </w:rPr>
        <w:t xml:space="preserve"> is approved by the Joint Commission, and </w:t>
      </w:r>
      <w:r w:rsidR="00CD5BB0" w:rsidRPr="008009B5">
        <w:rPr>
          <w:snapToGrid w:val="0"/>
        </w:rPr>
        <w:t>i</w:t>
      </w:r>
      <w:r w:rsidRPr="008009B5">
        <w:rPr>
          <w:snapToGrid w:val="0"/>
        </w:rPr>
        <w:t xml:space="preserve">s a licensed and accredited acute care hospital with a level four emergency trauma designation.  There are more than 100 physicians on staff in 19 specialties. </w:t>
      </w:r>
      <w:r w:rsidR="008C1F44" w:rsidRPr="008009B5">
        <w:rPr>
          <w:snapToGrid w:val="0"/>
        </w:rPr>
        <w:t xml:space="preserve"> </w:t>
      </w:r>
      <w:r w:rsidRPr="008009B5">
        <w:t xml:space="preserve">For more information go to </w:t>
      </w:r>
      <w:r w:rsidR="000423C3" w:rsidRPr="008009B5">
        <w:rPr>
          <w:u w:val="single"/>
        </w:rPr>
        <w:t>www.MasonGeneral.com</w:t>
      </w:r>
      <w:r w:rsidRPr="008009B5">
        <w:t>.</w:t>
      </w:r>
    </w:p>
    <w:p w:rsidR="000423C3" w:rsidRPr="008009B5" w:rsidRDefault="000423C3" w:rsidP="008009B5">
      <w:pPr>
        <w:spacing w:line="360" w:lineRule="auto"/>
        <w:ind w:firstLine="720"/>
        <w:rPr>
          <w:sz w:val="24"/>
          <w:szCs w:val="24"/>
        </w:rPr>
      </w:pPr>
    </w:p>
    <w:p w:rsidR="000423C3" w:rsidRPr="008009B5" w:rsidRDefault="000423C3" w:rsidP="008009B5">
      <w:pPr>
        <w:spacing w:line="360" w:lineRule="auto"/>
        <w:ind w:firstLine="720"/>
        <w:jc w:val="center"/>
        <w:rPr>
          <w:sz w:val="24"/>
          <w:szCs w:val="24"/>
        </w:rPr>
      </w:pPr>
      <w:r w:rsidRPr="008009B5">
        <w:rPr>
          <w:sz w:val="24"/>
          <w:szCs w:val="24"/>
        </w:rPr>
        <w:t>-30-</w:t>
      </w:r>
    </w:p>
    <w:p w:rsidR="001D52E3" w:rsidRPr="008009B5" w:rsidRDefault="001D52E3" w:rsidP="008009B5">
      <w:pPr>
        <w:spacing w:line="360" w:lineRule="auto"/>
        <w:ind w:firstLine="720"/>
        <w:jc w:val="center"/>
        <w:rPr>
          <w:sz w:val="24"/>
          <w:szCs w:val="24"/>
        </w:rPr>
      </w:pPr>
    </w:p>
    <w:sectPr w:rsidR="001D52E3" w:rsidRPr="008009B5" w:rsidSect="007F1845">
      <w:pgSz w:w="12240" w:h="15840"/>
      <w:pgMar w:top="475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718"/>
    <w:multiLevelType w:val="hybridMultilevel"/>
    <w:tmpl w:val="9BF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40"/>
    <w:rsid w:val="00002DB2"/>
    <w:rsid w:val="00011085"/>
    <w:rsid w:val="000358F2"/>
    <w:rsid w:val="000421AD"/>
    <w:rsid w:val="000423C3"/>
    <w:rsid w:val="000429BF"/>
    <w:rsid w:val="00043017"/>
    <w:rsid w:val="00061278"/>
    <w:rsid w:val="000648FE"/>
    <w:rsid w:val="0008621D"/>
    <w:rsid w:val="00097F5A"/>
    <w:rsid w:val="000A487E"/>
    <w:rsid w:val="000B00E3"/>
    <w:rsid w:val="000C20CF"/>
    <w:rsid w:val="000C33BB"/>
    <w:rsid w:val="000C681A"/>
    <w:rsid w:val="00112B78"/>
    <w:rsid w:val="00127C61"/>
    <w:rsid w:val="0014593B"/>
    <w:rsid w:val="00150E4E"/>
    <w:rsid w:val="00171926"/>
    <w:rsid w:val="001B4BBC"/>
    <w:rsid w:val="001D3637"/>
    <w:rsid w:val="001D52E3"/>
    <w:rsid w:val="001E35CB"/>
    <w:rsid w:val="00233B1F"/>
    <w:rsid w:val="00237484"/>
    <w:rsid w:val="00261CD1"/>
    <w:rsid w:val="00265F75"/>
    <w:rsid w:val="00266785"/>
    <w:rsid w:val="002740A3"/>
    <w:rsid w:val="002B0870"/>
    <w:rsid w:val="002B0F04"/>
    <w:rsid w:val="002B2546"/>
    <w:rsid w:val="002B2FE6"/>
    <w:rsid w:val="002C5840"/>
    <w:rsid w:val="002D7B48"/>
    <w:rsid w:val="002E4D06"/>
    <w:rsid w:val="00352362"/>
    <w:rsid w:val="0036446E"/>
    <w:rsid w:val="00375DF0"/>
    <w:rsid w:val="003B5751"/>
    <w:rsid w:val="003C325B"/>
    <w:rsid w:val="003E29AB"/>
    <w:rsid w:val="003E3186"/>
    <w:rsid w:val="003E74EF"/>
    <w:rsid w:val="003E7DF2"/>
    <w:rsid w:val="00400E9D"/>
    <w:rsid w:val="00405E43"/>
    <w:rsid w:val="00417BFD"/>
    <w:rsid w:val="004330C0"/>
    <w:rsid w:val="00452FF8"/>
    <w:rsid w:val="0045402E"/>
    <w:rsid w:val="00455889"/>
    <w:rsid w:val="00482E6D"/>
    <w:rsid w:val="00487058"/>
    <w:rsid w:val="004A76F0"/>
    <w:rsid w:val="004C5F2B"/>
    <w:rsid w:val="004D5CF9"/>
    <w:rsid w:val="004F4C8A"/>
    <w:rsid w:val="00517DF3"/>
    <w:rsid w:val="00537BC4"/>
    <w:rsid w:val="0056140D"/>
    <w:rsid w:val="005B4F2F"/>
    <w:rsid w:val="005D55AF"/>
    <w:rsid w:val="005E57C0"/>
    <w:rsid w:val="005E57EE"/>
    <w:rsid w:val="005F1C44"/>
    <w:rsid w:val="005F6DF9"/>
    <w:rsid w:val="00654BDC"/>
    <w:rsid w:val="006A529B"/>
    <w:rsid w:val="006C688B"/>
    <w:rsid w:val="00705C66"/>
    <w:rsid w:val="00711666"/>
    <w:rsid w:val="00713AA1"/>
    <w:rsid w:val="0071473E"/>
    <w:rsid w:val="00724BC4"/>
    <w:rsid w:val="007337A1"/>
    <w:rsid w:val="007355DC"/>
    <w:rsid w:val="00762252"/>
    <w:rsid w:val="007763E9"/>
    <w:rsid w:val="00780AE4"/>
    <w:rsid w:val="007C1C0D"/>
    <w:rsid w:val="007C445F"/>
    <w:rsid w:val="007C4D60"/>
    <w:rsid w:val="007D328D"/>
    <w:rsid w:val="007F1845"/>
    <w:rsid w:val="007F4C53"/>
    <w:rsid w:val="007F54DF"/>
    <w:rsid w:val="008009B5"/>
    <w:rsid w:val="0080479A"/>
    <w:rsid w:val="0081138B"/>
    <w:rsid w:val="00854E43"/>
    <w:rsid w:val="00865558"/>
    <w:rsid w:val="008A6226"/>
    <w:rsid w:val="008C094C"/>
    <w:rsid w:val="008C1F44"/>
    <w:rsid w:val="008E0A36"/>
    <w:rsid w:val="008E3C46"/>
    <w:rsid w:val="008F29EB"/>
    <w:rsid w:val="008F2A87"/>
    <w:rsid w:val="008F348A"/>
    <w:rsid w:val="00907439"/>
    <w:rsid w:val="009301DE"/>
    <w:rsid w:val="00934F54"/>
    <w:rsid w:val="009509CD"/>
    <w:rsid w:val="00952B7C"/>
    <w:rsid w:val="00983F6F"/>
    <w:rsid w:val="00986812"/>
    <w:rsid w:val="0099560E"/>
    <w:rsid w:val="009A0DAF"/>
    <w:rsid w:val="009A6062"/>
    <w:rsid w:val="009A6CF2"/>
    <w:rsid w:val="009C3322"/>
    <w:rsid w:val="009E6EA0"/>
    <w:rsid w:val="00A01E36"/>
    <w:rsid w:val="00A114A9"/>
    <w:rsid w:val="00A177BE"/>
    <w:rsid w:val="00A45D5C"/>
    <w:rsid w:val="00A51D99"/>
    <w:rsid w:val="00A7385D"/>
    <w:rsid w:val="00A82333"/>
    <w:rsid w:val="00A8609F"/>
    <w:rsid w:val="00AA48F1"/>
    <w:rsid w:val="00AF2E88"/>
    <w:rsid w:val="00AF7466"/>
    <w:rsid w:val="00B12011"/>
    <w:rsid w:val="00B1570C"/>
    <w:rsid w:val="00B51D86"/>
    <w:rsid w:val="00B6185C"/>
    <w:rsid w:val="00B66848"/>
    <w:rsid w:val="00B7404C"/>
    <w:rsid w:val="00BB54FF"/>
    <w:rsid w:val="00BB6741"/>
    <w:rsid w:val="00BB7381"/>
    <w:rsid w:val="00BE02BF"/>
    <w:rsid w:val="00BE1168"/>
    <w:rsid w:val="00BE5A5C"/>
    <w:rsid w:val="00BF09A0"/>
    <w:rsid w:val="00BF66B4"/>
    <w:rsid w:val="00C22A74"/>
    <w:rsid w:val="00C2633B"/>
    <w:rsid w:val="00C32571"/>
    <w:rsid w:val="00C3625E"/>
    <w:rsid w:val="00C4291E"/>
    <w:rsid w:val="00C451DD"/>
    <w:rsid w:val="00C5385E"/>
    <w:rsid w:val="00C90860"/>
    <w:rsid w:val="00C90921"/>
    <w:rsid w:val="00C958F5"/>
    <w:rsid w:val="00CA05C5"/>
    <w:rsid w:val="00CB6A43"/>
    <w:rsid w:val="00CB70E1"/>
    <w:rsid w:val="00CD1D5C"/>
    <w:rsid w:val="00CD5BB0"/>
    <w:rsid w:val="00D100ED"/>
    <w:rsid w:val="00D12313"/>
    <w:rsid w:val="00D2782C"/>
    <w:rsid w:val="00D33A3F"/>
    <w:rsid w:val="00D355CE"/>
    <w:rsid w:val="00D40C45"/>
    <w:rsid w:val="00D804D9"/>
    <w:rsid w:val="00D83C5A"/>
    <w:rsid w:val="00DC751E"/>
    <w:rsid w:val="00DF30D6"/>
    <w:rsid w:val="00DF6142"/>
    <w:rsid w:val="00E1260A"/>
    <w:rsid w:val="00E37B54"/>
    <w:rsid w:val="00E560A3"/>
    <w:rsid w:val="00E61A0C"/>
    <w:rsid w:val="00E67B93"/>
    <w:rsid w:val="00E77D7D"/>
    <w:rsid w:val="00EA7BE3"/>
    <w:rsid w:val="00EB6D36"/>
    <w:rsid w:val="00EC0471"/>
    <w:rsid w:val="00EE1A41"/>
    <w:rsid w:val="00EF478A"/>
    <w:rsid w:val="00F1407A"/>
    <w:rsid w:val="00F21A8D"/>
    <w:rsid w:val="00F321DC"/>
    <w:rsid w:val="00F45B89"/>
    <w:rsid w:val="00F66042"/>
    <w:rsid w:val="00F66A96"/>
    <w:rsid w:val="00F84D97"/>
    <w:rsid w:val="00F92BEA"/>
    <w:rsid w:val="00FA2809"/>
    <w:rsid w:val="00FA6391"/>
    <w:rsid w:val="00FA7FB1"/>
    <w:rsid w:val="00FB5671"/>
    <w:rsid w:val="00FB696D"/>
    <w:rsid w:val="00FC3539"/>
    <w:rsid w:val="00FC51DC"/>
    <w:rsid w:val="00FD1C2D"/>
    <w:rsid w:val="00FD3C75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840"/>
    <w:pPr>
      <w:spacing w:after="720" w:line="240" w:lineRule="atLeast"/>
      <w:ind w:right="-720" w:hanging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C58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5840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2C5840"/>
    <w:pPr>
      <w:spacing w:line="480" w:lineRule="atLeast"/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2C5840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4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A3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rsid w:val="0004301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Revision">
    <w:name w:val="Revision"/>
    <w:hidden/>
    <w:uiPriority w:val="99"/>
    <w:semiHidden/>
    <w:rsid w:val="0080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840"/>
    <w:pPr>
      <w:spacing w:after="720" w:line="240" w:lineRule="atLeast"/>
      <w:ind w:right="-720" w:hanging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C58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5840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2C5840"/>
    <w:pPr>
      <w:spacing w:line="480" w:lineRule="atLeast"/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2C5840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4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A3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rsid w:val="0004301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Revision">
    <w:name w:val="Revision"/>
    <w:hidden/>
    <w:uiPriority w:val="99"/>
    <w:semiHidden/>
    <w:rsid w:val="0080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2223-E661-4519-A646-E678E8A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General Hospital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.</dc:creator>
  <cp:lastModifiedBy>Office Administrator</cp:lastModifiedBy>
  <cp:revision>2</cp:revision>
  <cp:lastPrinted>2016-04-08T18:35:00Z</cp:lastPrinted>
  <dcterms:created xsi:type="dcterms:W3CDTF">2016-04-15T16:53:00Z</dcterms:created>
  <dcterms:modified xsi:type="dcterms:W3CDTF">2016-04-15T16:53:00Z</dcterms:modified>
</cp:coreProperties>
</file>